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76" w:rsidRPr="00885A2F" w:rsidRDefault="00A12876" w:rsidP="00FE1A1E">
      <w:pPr>
        <w:pStyle w:val="Balk2"/>
        <w:jc w:val="center"/>
        <w:rPr>
          <w:rFonts w:eastAsia="Calibri" w:cs="Times New Roman"/>
          <w:sz w:val="22"/>
          <w:szCs w:val="22"/>
        </w:rPr>
      </w:pPr>
      <w:bookmarkStart w:id="0" w:name="_Toc504548143"/>
      <w:r w:rsidRPr="00885A2F">
        <w:rPr>
          <w:sz w:val="22"/>
          <w:szCs w:val="22"/>
        </w:rPr>
        <w:t xml:space="preserve">TEZ YAZIM KURALLARINA UYGUNLUK </w:t>
      </w:r>
      <w:r w:rsidR="00D15FB6" w:rsidRPr="00885A2F">
        <w:rPr>
          <w:sz w:val="22"/>
          <w:szCs w:val="22"/>
        </w:rPr>
        <w:t xml:space="preserve">KONTROL </w:t>
      </w:r>
      <w:r w:rsidRPr="00885A2F">
        <w:rPr>
          <w:sz w:val="22"/>
          <w:szCs w:val="22"/>
        </w:rPr>
        <w:t>FORMU</w:t>
      </w:r>
      <w:r w:rsidR="00761404" w:rsidRPr="00885A2F">
        <w:rPr>
          <w:rStyle w:val="DipnotBavurusu"/>
          <w:sz w:val="22"/>
          <w:szCs w:val="22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992"/>
        <w:gridCol w:w="992"/>
        <w:gridCol w:w="992"/>
        <w:gridCol w:w="1134"/>
      </w:tblGrid>
      <w:tr w:rsidR="007B7D58" w:rsidRPr="00885A2F" w:rsidTr="00885A2F">
        <w:trPr>
          <w:trHeight w:val="340"/>
        </w:trPr>
        <w:tc>
          <w:tcPr>
            <w:tcW w:w="2552" w:type="dxa"/>
          </w:tcPr>
          <w:bookmarkEnd w:id="0"/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Ana Bilim Dalı</w:t>
            </w:r>
          </w:p>
        </w:tc>
        <w:tc>
          <w:tcPr>
            <w:tcW w:w="7087" w:type="dxa"/>
            <w:gridSpan w:val="5"/>
          </w:tcPr>
          <w:p w:rsidR="007B7D58" w:rsidRPr="00885A2F" w:rsidRDefault="00C01DBC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tatürk İlkeleri ve İnkılâp Tarihi</w:t>
            </w:r>
          </w:p>
        </w:tc>
      </w:tr>
      <w:tr w:rsidR="007B7D58" w:rsidRPr="00885A2F" w:rsidTr="00885A2F">
        <w:trPr>
          <w:trHeight w:val="340"/>
        </w:trPr>
        <w:tc>
          <w:tcPr>
            <w:tcW w:w="2552" w:type="dxa"/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 xml:space="preserve">Tezin Türü </w:t>
            </w:r>
          </w:p>
        </w:tc>
        <w:tc>
          <w:tcPr>
            <w:tcW w:w="7087" w:type="dxa"/>
            <w:gridSpan w:val="5"/>
          </w:tcPr>
          <w:p w:rsidR="007B7D58" w:rsidRPr="00885A2F" w:rsidRDefault="008477E4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Tez Türü"/>
                <w:tag w:val="Tez Türü"/>
                <w:id w:val="1058822416"/>
                <w:placeholder>
                  <w:docPart w:val="34CE2F0EE859428BA9B5C7A38CCAFC36"/>
                </w:placeholder>
                <w:showingPlcHdr/>
                <w:dropDownList>
                  <w:listItem w:value="Tez Türünü seçin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7B7D58" w:rsidRPr="00885A2F">
                  <w:rPr>
                    <w:rStyle w:val="YerTutucuMetni"/>
                    <w:sz w:val="22"/>
                  </w:rPr>
                  <w:t>Tez Türünü seçmek için tıklayınız</w:t>
                </w:r>
              </w:sdtContent>
            </w:sdt>
          </w:p>
        </w:tc>
      </w:tr>
      <w:tr w:rsidR="007B7D58" w:rsidRPr="00885A2F" w:rsidTr="00885A2F">
        <w:trPr>
          <w:trHeight w:val="340"/>
        </w:trPr>
        <w:tc>
          <w:tcPr>
            <w:tcW w:w="2552" w:type="dxa"/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Öğrencinin Adı ve Soyadı</w:t>
            </w:r>
          </w:p>
        </w:tc>
        <w:tc>
          <w:tcPr>
            <w:tcW w:w="7087" w:type="dxa"/>
            <w:gridSpan w:val="5"/>
          </w:tcPr>
          <w:p w:rsidR="007B7D58" w:rsidRPr="00885A2F" w:rsidRDefault="008477E4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Öğrenci Adı"/>
                <w:tag w:val="Öğrenci Adı"/>
                <w:id w:val="236365659"/>
                <w:placeholder>
                  <w:docPart w:val="6D9355D866A140CAADC793332E2D759F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7B7D58" w:rsidRPr="00885A2F">
                  <w:rPr>
                    <w:rStyle w:val="YerTutucuMetni"/>
                    <w:sz w:val="22"/>
                  </w:rPr>
                  <w:t>Öğrenci</w:t>
                </w:r>
                <w:r w:rsidR="00104501" w:rsidRPr="00885A2F">
                  <w:rPr>
                    <w:rStyle w:val="YerTutucuMetni"/>
                    <w:sz w:val="22"/>
                  </w:rPr>
                  <w:t>nin</w:t>
                </w:r>
                <w:r w:rsidR="007B7D58" w:rsidRPr="00885A2F">
                  <w:rPr>
                    <w:rStyle w:val="YerTutucuMetni"/>
                    <w:sz w:val="22"/>
                  </w:rPr>
                  <w:t xml:space="preserve"> Adı</w:t>
                </w:r>
                <w:r w:rsidR="00104501" w:rsidRPr="00885A2F">
                  <w:rPr>
                    <w:rStyle w:val="YerTutucuMetni"/>
                    <w:sz w:val="22"/>
                  </w:rPr>
                  <w:t>nı</w:t>
                </w:r>
                <w:r w:rsidR="007B7D58" w:rsidRPr="00885A2F">
                  <w:rPr>
                    <w:rStyle w:val="YerTutucuMetni"/>
                    <w:sz w:val="22"/>
                  </w:rPr>
                  <w:t xml:space="preserve"> ve Soyadı</w:t>
                </w:r>
                <w:r w:rsidR="00104501" w:rsidRPr="00885A2F">
                  <w:rPr>
                    <w:rStyle w:val="YerTutucuMetni"/>
                    <w:sz w:val="22"/>
                  </w:rPr>
                  <w:t>nı</w:t>
                </w:r>
                <w:r w:rsidR="007B7D58" w:rsidRPr="00885A2F">
                  <w:rPr>
                    <w:rStyle w:val="YerTutucuMetni"/>
                    <w:sz w:val="22"/>
                  </w:rPr>
                  <w:t xml:space="preserve"> yazmak için tıklayınız</w:t>
                </w:r>
              </w:sdtContent>
            </w:sdt>
          </w:p>
        </w:tc>
      </w:tr>
      <w:tr w:rsidR="00DB7B48" w:rsidRPr="00885A2F" w:rsidTr="00885A2F">
        <w:trPr>
          <w:trHeight w:val="340"/>
        </w:trPr>
        <w:tc>
          <w:tcPr>
            <w:tcW w:w="2552" w:type="dxa"/>
          </w:tcPr>
          <w:p w:rsidR="00DB7B48" w:rsidRPr="00885A2F" w:rsidRDefault="00DB7B48" w:rsidP="00DB7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Öğrencinin Numarası</w:t>
            </w:r>
          </w:p>
        </w:tc>
        <w:tc>
          <w:tcPr>
            <w:tcW w:w="7087" w:type="dxa"/>
            <w:gridSpan w:val="5"/>
          </w:tcPr>
          <w:p w:rsidR="00DB7B48" w:rsidRPr="00885A2F" w:rsidRDefault="008477E4" w:rsidP="00DB7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Öğrenci Adı"/>
                <w:tag w:val="Öğrenci Adı"/>
                <w:id w:val="1674298733"/>
                <w:placeholder>
                  <w:docPart w:val="E09C3E7DF84F4B5AA1401DB0940B5C0C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DB7B48" w:rsidRPr="00885A2F">
                  <w:rPr>
                    <w:rStyle w:val="YerTutucuMetni"/>
                    <w:sz w:val="22"/>
                  </w:rPr>
                  <w:t>Öğrencinin Numarasını yazmak için tıklayınız</w:t>
                </w:r>
              </w:sdtContent>
            </w:sdt>
          </w:p>
        </w:tc>
      </w:tr>
      <w:tr w:rsidR="00DB7B48" w:rsidRPr="00885A2F" w:rsidTr="00885A2F">
        <w:trPr>
          <w:trHeight w:val="343"/>
        </w:trPr>
        <w:tc>
          <w:tcPr>
            <w:tcW w:w="2552" w:type="dxa"/>
          </w:tcPr>
          <w:p w:rsidR="00DB7B48" w:rsidRPr="00885A2F" w:rsidRDefault="00DB7B4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Tez Başlığı</w:t>
            </w:r>
          </w:p>
        </w:tc>
        <w:tc>
          <w:tcPr>
            <w:tcW w:w="7087" w:type="dxa"/>
            <w:gridSpan w:val="5"/>
          </w:tcPr>
          <w:p w:rsidR="00DB7B48" w:rsidRPr="00885A2F" w:rsidRDefault="008477E4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Tez Başlığı"/>
                <w:tag w:val="Tez Başlığı"/>
                <w:id w:val="-884486196"/>
                <w:placeholder>
                  <w:docPart w:val="0AAFC8A80164459CB14DF32161A96030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DB7B48" w:rsidRPr="00885A2F">
                  <w:rPr>
                    <w:rStyle w:val="YerTutucuMetni"/>
                    <w:sz w:val="22"/>
                  </w:rPr>
                  <w:t>Tez başlığını yazmak için tıklayınız</w:t>
                </w:r>
              </w:sdtContent>
            </w:sdt>
          </w:p>
        </w:tc>
      </w:tr>
      <w:tr w:rsidR="00872B10" w:rsidRPr="00885A2F" w:rsidTr="00885A2F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552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pStyle w:val="Balk2"/>
              <w:spacing w:before="0" w:after="0"/>
              <w:rPr>
                <w:rFonts w:eastAsia="Calibri" w:cs="Times New Roman"/>
                <w:sz w:val="22"/>
                <w:szCs w:val="22"/>
              </w:rPr>
            </w:pPr>
            <w:r w:rsidRPr="00885A2F">
              <w:rPr>
                <w:rFonts w:eastAsia="Calibri" w:cs="Times New Roman"/>
                <w:sz w:val="22"/>
                <w:szCs w:val="22"/>
              </w:rPr>
              <w:t>Biçimsel Ölçütler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72B10" w:rsidRPr="00885A2F" w:rsidRDefault="00BE30D3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Öğrenci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872B10" w:rsidRPr="00885A2F" w:rsidRDefault="00BE30D3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Danışman</w:t>
            </w:r>
          </w:p>
        </w:tc>
      </w:tr>
      <w:tr w:rsidR="00872B10" w:rsidRPr="00885A2F" w:rsidTr="00885A2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529" w:type="dxa"/>
            <w:gridSpan w:val="2"/>
            <w:vMerge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pStyle w:val="Balk2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 Deği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 Değil</w:t>
            </w:r>
          </w:p>
        </w:tc>
      </w:tr>
      <w:tr w:rsidR="00872B10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872B10" w:rsidRPr="00885A2F" w:rsidRDefault="00872B10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 xml:space="preserve">Sayfa yapısı ayar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65568883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71696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79228022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0539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464885975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76065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304127202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74625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>Sayfa numaralandırma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32104299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21310008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66574485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44484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08683597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71437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369923640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44321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 xml:space="preserve">Normal metin biçim ayar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36474816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50930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6275409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847096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11440765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834023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03178707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29225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>Bölümler, sırası ve alt bileşenleri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5535304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05321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80044230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58321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03318810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91483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320696881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20862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Başlık biçim ve düzeyleri (stiller)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5539106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7031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0480006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38829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61445287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483670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690803878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11795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Tezin kapak ve iç kapak sayfa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91814002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05407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B35FC5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9634021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27054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B35FC5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20522968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399636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054147793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866949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“Kabul ve onay tutanağı” “Etik ve bildirim” sayfa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78680349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87166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28690662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769313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76991992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08997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357620908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511345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sz w:val="22"/>
              </w:rPr>
              <w:t xml:space="preserve">Öz ve </w:t>
            </w:r>
            <w:r w:rsidRPr="00885A2F">
              <w:rPr>
                <w:sz w:val="22"/>
                <w:lang w:val="en-GB"/>
              </w:rPr>
              <w:t>Abstract</w:t>
            </w:r>
            <w:r w:rsidRPr="00885A2F">
              <w:rPr>
                <w:sz w:val="22"/>
              </w:rPr>
              <w:t xml:space="preserve"> sayfa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91455826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5342707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8269434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13466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65469061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42367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63567725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540178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AB55A4" w:rsidP="00AB55A4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Kaynakça ve metin içi atıf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67372955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505899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27876165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316033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913816849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8091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51869693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488984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AB55A4" w:rsidP="00AB55A4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İçindekiler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24580415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76970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4025607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439911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915201233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5553100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60488696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093474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Tablo ve şekiller için biçim ve numaralandırmalar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48315611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93668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567722179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345095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98759489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573200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59398250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659386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AB55A4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Teşekkür (veya ön söz) sayfas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33160062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425920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8781437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989517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21635435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3227124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995907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01990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61404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Ekler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47264234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59214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1095780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836365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169170470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98669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943956296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335524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61404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Öz geçmiş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890156316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49724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4375621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916361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8063862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989287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139233587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017389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</w:tbl>
    <w:p w:rsidR="00CC579A" w:rsidRPr="00885A2F" w:rsidRDefault="00CC579A" w:rsidP="00CC579A">
      <w:pPr>
        <w:spacing w:after="0" w:line="240" w:lineRule="auto"/>
        <w:rPr>
          <w:sz w:val="22"/>
        </w:rPr>
      </w:pPr>
    </w:p>
    <w:p w:rsidR="00DB7B48" w:rsidRPr="00885A2F" w:rsidRDefault="00BE30D3" w:rsidP="00DB7B48">
      <w:pPr>
        <w:spacing w:after="0" w:line="276" w:lineRule="auto"/>
        <w:rPr>
          <w:sz w:val="22"/>
        </w:rPr>
      </w:pPr>
      <w:r w:rsidRPr="00885A2F">
        <w:rPr>
          <w:sz w:val="22"/>
        </w:rPr>
        <w:t>Yukarıda bilgileri yazılı olan tez</w:t>
      </w:r>
      <w:r w:rsidR="00490DCE" w:rsidRPr="00885A2F">
        <w:rPr>
          <w:sz w:val="22"/>
        </w:rPr>
        <w:t>;</w:t>
      </w:r>
      <w:r w:rsidR="00872B10" w:rsidRPr="00885A2F">
        <w:rPr>
          <w:sz w:val="22"/>
        </w:rPr>
        <w:t xml:space="preserve"> </w:t>
      </w:r>
      <w:r w:rsidR="00DB7B48" w:rsidRPr="00885A2F">
        <w:rPr>
          <w:sz w:val="22"/>
        </w:rPr>
        <w:t xml:space="preserve">(a) </w:t>
      </w:r>
      <w:r w:rsidR="00E8040D">
        <w:rPr>
          <w:b/>
          <w:sz w:val="22"/>
        </w:rPr>
        <w:t xml:space="preserve">Atatürk İlkeleri ve İnkılâp Tarihi </w:t>
      </w:r>
      <w:r w:rsidR="00872B10" w:rsidRPr="00885A2F">
        <w:rPr>
          <w:b/>
          <w:sz w:val="22"/>
        </w:rPr>
        <w:t>Enstitüsü Tez Yazım Kılavuzu</w:t>
      </w:r>
      <w:r w:rsidR="00B34D35" w:rsidRPr="00885A2F">
        <w:rPr>
          <w:sz w:val="22"/>
        </w:rPr>
        <w:t>’</w:t>
      </w:r>
      <w:r w:rsidR="00872B10" w:rsidRPr="00885A2F">
        <w:rPr>
          <w:sz w:val="22"/>
        </w:rPr>
        <w:t>nda belirtilen biçimsel</w:t>
      </w:r>
      <w:r w:rsidR="00490DCE" w:rsidRPr="00885A2F">
        <w:rPr>
          <w:sz w:val="22"/>
        </w:rPr>
        <w:t xml:space="preserve"> ve içerikle ilgili kurallara</w:t>
      </w:r>
      <w:r w:rsidR="00872B10" w:rsidRPr="00885A2F">
        <w:rPr>
          <w:sz w:val="22"/>
        </w:rPr>
        <w:t xml:space="preserve">, </w:t>
      </w:r>
      <w:r w:rsidR="00E8040D">
        <w:rPr>
          <w:sz w:val="22"/>
        </w:rPr>
        <w:t>(b</w:t>
      </w:r>
      <w:bookmarkStart w:id="1" w:name="_GoBack"/>
      <w:bookmarkEnd w:id="1"/>
      <w:r w:rsidR="00DB7B48" w:rsidRPr="00885A2F">
        <w:rPr>
          <w:sz w:val="22"/>
        </w:rPr>
        <w:t xml:space="preserve">) </w:t>
      </w:r>
      <w:r w:rsidR="00490DCE" w:rsidRPr="00885A2F">
        <w:rPr>
          <w:sz w:val="22"/>
        </w:rPr>
        <w:t xml:space="preserve">Türkçe dilbilgisi kurallarına ve </w:t>
      </w:r>
      <w:r w:rsidR="00490DCE" w:rsidRPr="00885A2F">
        <w:rPr>
          <w:b/>
          <w:sz w:val="22"/>
        </w:rPr>
        <w:t>Türk Dil Kurumunun Yazım Kılavuzu</w:t>
      </w:r>
      <w:r w:rsidR="00490DCE" w:rsidRPr="00885A2F">
        <w:rPr>
          <w:sz w:val="22"/>
        </w:rPr>
        <w:t>’nda belirtilen kurallara</w:t>
      </w:r>
      <w:r w:rsidR="00DB7B48" w:rsidRPr="00885A2F">
        <w:rPr>
          <w:sz w:val="22"/>
        </w:rPr>
        <w:t xml:space="preserve"> </w:t>
      </w:r>
      <w:r w:rsidR="00490DCE" w:rsidRPr="00885A2F">
        <w:rPr>
          <w:sz w:val="22"/>
        </w:rPr>
        <w:t>uygun olarak hazırlan</w:t>
      </w:r>
      <w:r w:rsidRPr="00885A2F">
        <w:rPr>
          <w:sz w:val="22"/>
        </w:rPr>
        <w:t xml:space="preserve">mıştır. </w:t>
      </w:r>
    </w:p>
    <w:p w:rsidR="00490DCE" w:rsidRPr="00885A2F" w:rsidRDefault="00490DCE" w:rsidP="00DB7B48">
      <w:pPr>
        <w:spacing w:line="276" w:lineRule="auto"/>
        <w:ind w:firstLine="708"/>
        <w:rPr>
          <w:sz w:val="22"/>
        </w:rPr>
      </w:pPr>
      <w:r w:rsidRPr="00885A2F">
        <w:rPr>
          <w:sz w:val="22"/>
        </w:rPr>
        <w:t>T</w:t>
      </w:r>
      <w:r w:rsidR="00872B10" w:rsidRPr="00885A2F">
        <w:rPr>
          <w:sz w:val="22"/>
        </w:rPr>
        <w:t xml:space="preserve">ezin bütününde veya bölümlerinde </w:t>
      </w:r>
      <w:r w:rsidRPr="00885A2F">
        <w:rPr>
          <w:sz w:val="22"/>
        </w:rPr>
        <w:t>bilimsel etik ihlali sayılabilecek hususları kontrol ettiğimi</w:t>
      </w:r>
      <w:r w:rsidR="00BE30D3" w:rsidRPr="00885A2F">
        <w:rPr>
          <w:sz w:val="22"/>
        </w:rPr>
        <w:t>zi</w:t>
      </w:r>
      <w:r w:rsidRPr="00885A2F">
        <w:rPr>
          <w:sz w:val="22"/>
        </w:rPr>
        <w:t xml:space="preserve"> beyan ederi</w:t>
      </w:r>
      <w:r w:rsidR="00BE30D3" w:rsidRPr="00885A2F">
        <w:rPr>
          <w:sz w:val="22"/>
        </w:rPr>
        <w:t>z</w:t>
      </w:r>
      <w:r w:rsidRPr="00885A2F">
        <w:rPr>
          <w:sz w:val="22"/>
        </w:rPr>
        <w:t xml:space="preserve">. 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879"/>
      </w:tblGrid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b/>
                <w:sz w:val="22"/>
              </w:rPr>
            </w:pPr>
            <w:r w:rsidRPr="00885A2F">
              <w:rPr>
                <w:b/>
                <w:sz w:val="22"/>
              </w:rPr>
              <w:t>Tez Yazarı (Öğrenci)</w:t>
            </w:r>
          </w:p>
        </w:tc>
        <w:tc>
          <w:tcPr>
            <w:tcW w:w="4879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b/>
                <w:sz w:val="22"/>
              </w:rPr>
            </w:pPr>
            <w:r w:rsidRPr="00885A2F">
              <w:rPr>
                <w:b/>
                <w:sz w:val="22"/>
              </w:rPr>
              <w:t>Tez Danışmanı</w:t>
            </w:r>
          </w:p>
        </w:tc>
      </w:tr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8477E4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Öğrenci Adı"/>
                <w:tag w:val="Öğrenci Adı"/>
                <w:id w:val="-766376807"/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BE30D3" w:rsidRPr="00885A2F">
                  <w:rPr>
                    <w:rStyle w:val="YerTutucuMetni"/>
                    <w:sz w:val="22"/>
                  </w:rPr>
                  <w:t>Öğrenci Adı ve Soyadı yazmak için tıklayınız</w:t>
                </w:r>
              </w:sdtContent>
            </w:sdt>
          </w:p>
        </w:tc>
        <w:tc>
          <w:tcPr>
            <w:tcW w:w="4879" w:type="dxa"/>
          </w:tcPr>
          <w:p w:rsidR="00BE30D3" w:rsidRPr="00885A2F" w:rsidRDefault="008477E4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Danışman"/>
                <w:tag w:val="Danışman"/>
                <w:id w:val="-254826474"/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BE30D3" w:rsidRPr="00885A2F">
                  <w:rPr>
                    <w:rStyle w:val="YerTutucuMetni"/>
                    <w:sz w:val="22"/>
                  </w:rPr>
                  <w:t>Danışman Unvan Ad ve Soyadı yazmak için tıklayınız</w:t>
                </w:r>
              </w:sdtContent>
            </w:sdt>
          </w:p>
        </w:tc>
      </w:tr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8477E4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b/>
                  <w:color w:val="808080"/>
                  <w:sz w:val="22"/>
                </w:rPr>
                <w:id w:val="-370385937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E30D3" w:rsidRPr="00885A2F">
                  <w:rPr>
                    <w:rStyle w:val="YerTutucuMetni"/>
                    <w:sz w:val="22"/>
                  </w:rPr>
                  <w:t>Tarih girmek için burayı tıklayınız</w:t>
                </w:r>
              </w:sdtContent>
            </w:sdt>
            <w:r w:rsidR="00BE30D3" w:rsidRPr="00885A2F">
              <w:rPr>
                <w:b/>
                <w:sz w:val="22"/>
              </w:rPr>
              <w:t xml:space="preserve">                  </w:t>
            </w:r>
          </w:p>
        </w:tc>
        <w:tc>
          <w:tcPr>
            <w:tcW w:w="4879" w:type="dxa"/>
          </w:tcPr>
          <w:p w:rsidR="00BE30D3" w:rsidRPr="00885A2F" w:rsidRDefault="008477E4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251405715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E30D3" w:rsidRPr="00885A2F">
                  <w:rPr>
                    <w:rStyle w:val="YerTutucuMetni"/>
                    <w:sz w:val="22"/>
                  </w:rPr>
                  <w:t>Tarih girmek için burayı tıklayınız</w:t>
                </w:r>
              </w:sdtContent>
            </w:sdt>
            <w:r w:rsidR="00BE30D3" w:rsidRPr="00885A2F">
              <w:rPr>
                <w:b/>
                <w:sz w:val="22"/>
              </w:rPr>
              <w:t xml:space="preserve">                  </w:t>
            </w:r>
          </w:p>
        </w:tc>
      </w:tr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İmza:</w:t>
            </w:r>
          </w:p>
          <w:p w:rsidR="00B35FC5" w:rsidRPr="00885A2F" w:rsidRDefault="00B35FC5" w:rsidP="00BE30D3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4879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İmza:</w:t>
            </w:r>
          </w:p>
        </w:tc>
      </w:tr>
    </w:tbl>
    <w:p w:rsidR="00BE30D3" w:rsidRPr="00885A2F" w:rsidRDefault="00BE30D3" w:rsidP="00490DCE">
      <w:pPr>
        <w:spacing w:line="240" w:lineRule="auto"/>
        <w:ind w:firstLine="0"/>
        <w:rPr>
          <w:sz w:val="22"/>
        </w:rPr>
      </w:pPr>
    </w:p>
    <w:sectPr w:rsidR="00BE30D3" w:rsidRPr="00885A2F" w:rsidSect="00291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7E4" w:rsidRDefault="008477E4" w:rsidP="00FE1A1E">
      <w:pPr>
        <w:spacing w:after="0" w:line="240" w:lineRule="auto"/>
      </w:pPr>
      <w:r>
        <w:separator/>
      </w:r>
    </w:p>
  </w:endnote>
  <w:endnote w:type="continuationSeparator" w:id="0">
    <w:p w:rsidR="008477E4" w:rsidRDefault="008477E4" w:rsidP="00FE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642" w:rsidRDefault="000766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642" w:rsidRDefault="0007664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8ED" w:rsidRPr="002913FB" w:rsidRDefault="002913FB" w:rsidP="00CC579A">
    <w:pPr>
      <w:pStyle w:val="a"/>
      <w:spacing w:before="0" w:after="0" w:line="200" w:lineRule="exact"/>
      <w:jc w:val="right"/>
      <w:rPr>
        <w:sz w:val="16"/>
        <w:szCs w:val="16"/>
      </w:rPr>
    </w:pPr>
    <w:r w:rsidRPr="002913FB">
      <w:rPr>
        <w:rFonts w:ascii="Times New Roman" w:hAnsi="Times New Roman" w:cs="Times New Roman"/>
        <w:sz w:val="16"/>
        <w:szCs w:val="16"/>
      </w:rPr>
      <w:t>OF</w:t>
    </w:r>
    <w:r w:rsidR="00DB7B48" w:rsidRPr="002913FB">
      <w:rPr>
        <w:rFonts w:ascii="Times New Roman" w:hAnsi="Times New Roman" w:cs="Times New Roman"/>
        <w:sz w:val="16"/>
        <w:szCs w:val="16"/>
      </w:rPr>
      <w:t>10_V</w:t>
    </w:r>
    <w:r w:rsidRPr="002913FB">
      <w:rPr>
        <w:rFonts w:ascii="Times New Roman" w:hAnsi="Times New Roman" w:cs="Times New Roman"/>
        <w:sz w:val="16"/>
        <w:szCs w:val="16"/>
      </w:rPr>
      <w:t>4</w:t>
    </w:r>
    <w:r w:rsidR="00DB7B48" w:rsidRPr="002913FB">
      <w:rPr>
        <w:rFonts w:ascii="Times New Roman" w:hAnsi="Times New Roman" w:cs="Times New Roman"/>
        <w:sz w:val="16"/>
        <w:szCs w:val="16"/>
      </w:rPr>
      <w:t>_</w:t>
    </w:r>
    <w:r w:rsidRPr="002913FB">
      <w:rPr>
        <w:rFonts w:ascii="Times New Roman" w:hAnsi="Times New Roman" w:cs="Times New Roman"/>
        <w:sz w:val="16"/>
        <w:szCs w:val="16"/>
      </w:rPr>
      <w:t>03.11</w:t>
    </w:r>
    <w:r w:rsidR="003E067A" w:rsidRPr="002913FB">
      <w:rPr>
        <w:rFonts w:ascii="Times New Roman" w:hAnsi="Times New Roman" w:cs="Times New Roman"/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7E4" w:rsidRDefault="008477E4" w:rsidP="00FE1A1E">
      <w:pPr>
        <w:spacing w:after="0" w:line="240" w:lineRule="auto"/>
      </w:pPr>
      <w:r>
        <w:separator/>
      </w:r>
    </w:p>
  </w:footnote>
  <w:footnote w:type="continuationSeparator" w:id="0">
    <w:p w:rsidR="008477E4" w:rsidRDefault="008477E4" w:rsidP="00FE1A1E">
      <w:pPr>
        <w:spacing w:after="0" w:line="240" w:lineRule="auto"/>
      </w:pPr>
      <w:r>
        <w:continuationSeparator/>
      </w:r>
    </w:p>
  </w:footnote>
  <w:footnote w:id="1">
    <w:p w:rsidR="00761404" w:rsidRPr="00DB7B48" w:rsidRDefault="00761404" w:rsidP="00761404">
      <w:pPr>
        <w:pStyle w:val="DipnotMetni"/>
        <w:ind w:firstLine="0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DB7B48">
        <w:rPr>
          <w:sz w:val="16"/>
        </w:rPr>
        <w:t>Bu form bilgisayar ortamında doldurulmalı,</w:t>
      </w:r>
      <w:r w:rsidR="00B34D35" w:rsidRPr="00DB7B48">
        <w:rPr>
          <w:sz w:val="16"/>
        </w:rPr>
        <w:t xml:space="preserve"> formun</w:t>
      </w:r>
      <w:r w:rsidRPr="00DB7B48">
        <w:rPr>
          <w:sz w:val="16"/>
        </w:rPr>
        <w:t xml:space="preserve"> çıktısı imzalanıp Tez Savunması Jüri Öneri </w:t>
      </w:r>
      <w:proofErr w:type="spellStart"/>
      <w:r w:rsidRPr="00DB7B48">
        <w:rPr>
          <w:sz w:val="16"/>
        </w:rPr>
        <w:t>Formu’yla</w:t>
      </w:r>
      <w:proofErr w:type="spellEnd"/>
      <w:r w:rsidRPr="00DB7B48">
        <w:rPr>
          <w:sz w:val="16"/>
        </w:rPr>
        <w:t xml:space="preserve"> birlikte </w:t>
      </w:r>
      <w:r w:rsidR="00B34D35" w:rsidRPr="00DB7B48">
        <w:rPr>
          <w:sz w:val="16"/>
        </w:rPr>
        <w:t>A</w:t>
      </w:r>
      <w:r w:rsidRPr="00DB7B48">
        <w:rPr>
          <w:sz w:val="16"/>
        </w:rPr>
        <w:t xml:space="preserve">na </w:t>
      </w:r>
      <w:r w:rsidR="00B34D35" w:rsidRPr="00DB7B48">
        <w:rPr>
          <w:sz w:val="16"/>
        </w:rPr>
        <w:t>B</w:t>
      </w:r>
      <w:r w:rsidRPr="00DB7B48">
        <w:rPr>
          <w:sz w:val="16"/>
        </w:rPr>
        <w:t xml:space="preserve">ilim </w:t>
      </w:r>
      <w:r w:rsidR="00B34D35" w:rsidRPr="00DB7B48">
        <w:rPr>
          <w:sz w:val="16"/>
        </w:rPr>
        <w:t>D</w:t>
      </w:r>
      <w:r w:rsidRPr="00DB7B48">
        <w:rPr>
          <w:sz w:val="16"/>
        </w:rPr>
        <w:t xml:space="preserve">alı </w:t>
      </w:r>
      <w:r w:rsidR="00B34D35" w:rsidRPr="00DB7B48">
        <w:rPr>
          <w:sz w:val="16"/>
        </w:rPr>
        <w:t>B</w:t>
      </w:r>
      <w:r w:rsidRPr="00DB7B48">
        <w:rPr>
          <w:sz w:val="16"/>
        </w:rPr>
        <w:t>aşkanlığı aracılığıyla ÜBYS üzerinden Enstitüye iletil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642" w:rsidRDefault="000766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B6" w:rsidRDefault="00D15FB6" w:rsidP="00D15FB6">
    <w:pPr>
      <w:pStyle w:val="stBilgi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1E" w:rsidRDefault="00076642" w:rsidP="004C7716">
    <w:pPr>
      <w:pStyle w:val="stBilgi"/>
      <w:ind w:firstLine="0"/>
      <w:jc w:val="left"/>
    </w:pPr>
    <w:r>
      <w:rPr>
        <w:noProof/>
        <w:lang w:eastAsia="tr-TR"/>
      </w:rPr>
      <w:drawing>
        <wp:inline distT="0" distB="0" distL="0" distR="0" wp14:anchorId="2D192FD0" wp14:editId="1231B189">
          <wp:extent cx="3592195" cy="821055"/>
          <wp:effectExtent l="0" t="0" r="8255" b="0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2195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B573A"/>
    <w:multiLevelType w:val="hybridMultilevel"/>
    <w:tmpl w:val="2C8411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EE"/>
    <w:rsid w:val="00076642"/>
    <w:rsid w:val="00090174"/>
    <w:rsid w:val="00104501"/>
    <w:rsid w:val="0017627A"/>
    <w:rsid w:val="00210C0E"/>
    <w:rsid w:val="00230CE4"/>
    <w:rsid w:val="00236AFC"/>
    <w:rsid w:val="002913FB"/>
    <w:rsid w:val="002B602C"/>
    <w:rsid w:val="003331A2"/>
    <w:rsid w:val="003E067A"/>
    <w:rsid w:val="00490DCE"/>
    <w:rsid w:val="004C7716"/>
    <w:rsid w:val="00553D82"/>
    <w:rsid w:val="006D5DF7"/>
    <w:rsid w:val="00713C88"/>
    <w:rsid w:val="00746E47"/>
    <w:rsid w:val="00761404"/>
    <w:rsid w:val="007633F0"/>
    <w:rsid w:val="00790642"/>
    <w:rsid w:val="007B7D58"/>
    <w:rsid w:val="007C0BE9"/>
    <w:rsid w:val="007C77AF"/>
    <w:rsid w:val="008477E4"/>
    <w:rsid w:val="00872B10"/>
    <w:rsid w:val="00883B17"/>
    <w:rsid w:val="00885A2F"/>
    <w:rsid w:val="008E7F52"/>
    <w:rsid w:val="009F541B"/>
    <w:rsid w:val="00A12876"/>
    <w:rsid w:val="00A41CDC"/>
    <w:rsid w:val="00AB55A4"/>
    <w:rsid w:val="00AC1D1F"/>
    <w:rsid w:val="00AD4C27"/>
    <w:rsid w:val="00AF18ED"/>
    <w:rsid w:val="00B33ECF"/>
    <w:rsid w:val="00B34D35"/>
    <w:rsid w:val="00B35FC5"/>
    <w:rsid w:val="00BE30D3"/>
    <w:rsid w:val="00C01DBC"/>
    <w:rsid w:val="00CA16CB"/>
    <w:rsid w:val="00CB1C9D"/>
    <w:rsid w:val="00CC579A"/>
    <w:rsid w:val="00CE3096"/>
    <w:rsid w:val="00D00CDA"/>
    <w:rsid w:val="00D15FB6"/>
    <w:rsid w:val="00D460AA"/>
    <w:rsid w:val="00D51598"/>
    <w:rsid w:val="00D92F66"/>
    <w:rsid w:val="00DA3DEE"/>
    <w:rsid w:val="00DB7B48"/>
    <w:rsid w:val="00E42636"/>
    <w:rsid w:val="00E8040D"/>
    <w:rsid w:val="00EB2534"/>
    <w:rsid w:val="00FE0C01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3088E"/>
  <w15:docId w15:val="{F5B4ECF7-E66E-4991-AFB5-49D77BAD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DEE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unhideWhenUsed/>
    <w:qFormat/>
    <w:rsid w:val="00DA3DEE"/>
    <w:pPr>
      <w:keepNext/>
      <w:keepLines/>
      <w:spacing w:before="240" w:line="24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A3DEE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DA3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DA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az">
    <w:name w:val="Yazı"/>
    <w:basedOn w:val="Normal"/>
    <w:link w:val="YazChar"/>
    <w:autoRedefine/>
    <w:qFormat/>
    <w:rsid w:val="00DA3DEE"/>
    <w:pPr>
      <w:spacing w:after="100" w:afterAutospacing="1"/>
    </w:pPr>
    <w:rPr>
      <w:rFonts w:cs="Times New Roman"/>
      <w:szCs w:val="24"/>
    </w:rPr>
  </w:style>
  <w:style w:type="character" w:customStyle="1" w:styleId="YazChar">
    <w:name w:val="Yazı Char"/>
    <w:basedOn w:val="VarsaylanParagrafYazTipi"/>
    <w:link w:val="Yaz"/>
    <w:rsid w:val="00DA3DEE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1A1E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1A1E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A1E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7B7D58"/>
    <w:rPr>
      <w:color w:val="808080"/>
    </w:rPr>
  </w:style>
  <w:style w:type="character" w:customStyle="1" w:styleId="Stil1">
    <w:name w:val="Stil1"/>
    <w:basedOn w:val="VarsaylanParagrafYazTipi"/>
    <w:uiPriority w:val="1"/>
    <w:rsid w:val="007B7D58"/>
    <w:rPr>
      <w:rFonts w:ascii="Times New Roman" w:hAnsi="Times New Roman"/>
      <w:b/>
      <w:sz w:val="20"/>
    </w:rPr>
  </w:style>
  <w:style w:type="paragraph" w:styleId="ListeParagraf">
    <w:name w:val="List Paragraph"/>
    <w:basedOn w:val="Normal"/>
    <w:uiPriority w:val="34"/>
    <w:qFormat/>
    <w:rsid w:val="00490DC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614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1404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1404"/>
    <w:rPr>
      <w:vertAlign w:val="superscript"/>
    </w:rPr>
  </w:style>
  <w:style w:type="paragraph" w:customStyle="1" w:styleId="a">
    <w:basedOn w:val="Normal"/>
    <w:next w:val="AltBilgi"/>
    <w:link w:val="AltbilgiChar0"/>
    <w:uiPriority w:val="99"/>
    <w:rsid w:val="00AF18ED"/>
    <w:pPr>
      <w:tabs>
        <w:tab w:val="center" w:pos="4536"/>
        <w:tab w:val="right" w:pos="9072"/>
      </w:tabs>
      <w:spacing w:before="60" w:after="40" w:line="240" w:lineRule="atLeast"/>
    </w:pPr>
    <w:rPr>
      <w:rFonts w:asciiTheme="minorHAnsi" w:hAnsiTheme="minorHAnsi"/>
      <w:szCs w:val="24"/>
    </w:rPr>
  </w:style>
  <w:style w:type="character" w:customStyle="1" w:styleId="AltbilgiChar0">
    <w:name w:val="Altbilgi Char"/>
    <w:link w:val="a"/>
    <w:uiPriority w:val="99"/>
    <w:rsid w:val="00AF18ED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34D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4D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4D35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4D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4D3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CE2F0EE859428BA9B5C7A38CCAFC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72B529-9C7D-43DC-9F1F-1E92315E9756}"/>
      </w:docPartPr>
      <w:docPartBody>
        <w:p w:rsidR="009D0DAE" w:rsidRDefault="005036E4" w:rsidP="005036E4">
          <w:pPr>
            <w:pStyle w:val="34CE2F0EE859428BA9B5C7A38CCAFC363"/>
          </w:pPr>
          <w:r w:rsidRPr="00D369A7">
            <w:rPr>
              <w:rStyle w:val="YerTutucuMetni"/>
              <w:sz w:val="18"/>
            </w:rPr>
            <w:t xml:space="preserve">Tez Türünü </w:t>
          </w:r>
          <w:r w:rsidRPr="00D369A7">
            <w:rPr>
              <w:rStyle w:val="YerTutucuMetni"/>
              <w:sz w:val="18"/>
              <w:szCs w:val="18"/>
            </w:rPr>
            <w:t>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6D9355D866A140CAADC793332E2D75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F0BB15-136C-482B-9DB1-D9DF0E6F9821}"/>
      </w:docPartPr>
      <w:docPartBody>
        <w:p w:rsidR="009D0DAE" w:rsidRDefault="005036E4" w:rsidP="005036E4">
          <w:pPr>
            <w:pStyle w:val="6D9355D866A140CAADC793332E2D759F3"/>
          </w:pPr>
          <w:r w:rsidRPr="00D369A7">
            <w:rPr>
              <w:rStyle w:val="YerTutucuMetni"/>
              <w:sz w:val="18"/>
            </w:rPr>
            <w:t>Öğrenci</w:t>
          </w:r>
          <w:r>
            <w:rPr>
              <w:rStyle w:val="YerTutucuMetni"/>
              <w:sz w:val="18"/>
            </w:rPr>
            <w:t>nin</w:t>
          </w:r>
          <w:r w:rsidRPr="00D369A7">
            <w:rPr>
              <w:rStyle w:val="YerTutucuMetni"/>
              <w:sz w:val="18"/>
            </w:rPr>
            <w:t xml:space="preserve"> Adı</w:t>
          </w:r>
          <w:r>
            <w:rPr>
              <w:rStyle w:val="YerTutucuMetni"/>
              <w:sz w:val="18"/>
            </w:rPr>
            <w:t>nı</w:t>
          </w:r>
          <w:r w:rsidRPr="00D369A7">
            <w:rPr>
              <w:rStyle w:val="YerTutucuMetni"/>
              <w:sz w:val="18"/>
            </w:rPr>
            <w:t xml:space="preserve"> ve Soyadı</w:t>
          </w:r>
          <w:r>
            <w:rPr>
              <w:rStyle w:val="YerTutucuMetni"/>
              <w:sz w:val="18"/>
            </w:rPr>
            <w:t>nı</w:t>
          </w:r>
          <w:r w:rsidRPr="00D369A7">
            <w:rPr>
              <w:rStyle w:val="YerTutucuMetni"/>
              <w:sz w:val="18"/>
            </w:rPr>
            <w:t xml:space="preserve">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E09C3E7DF84F4B5AA1401DB0940B5C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BAD97F-62D5-43AE-9996-E3EE2F7D4904}"/>
      </w:docPartPr>
      <w:docPartBody>
        <w:p w:rsidR="004529CB" w:rsidRDefault="005036E4" w:rsidP="005036E4">
          <w:pPr>
            <w:pStyle w:val="E09C3E7DF84F4B5AA1401DB0940B5C0C1"/>
          </w:pPr>
          <w:r w:rsidRPr="00D369A7">
            <w:rPr>
              <w:rStyle w:val="YerTutucuMetni"/>
              <w:sz w:val="18"/>
            </w:rPr>
            <w:t>Öğrenci</w:t>
          </w:r>
          <w:r>
            <w:rPr>
              <w:rStyle w:val="YerTutucuMetni"/>
              <w:sz w:val="18"/>
            </w:rPr>
            <w:t>nin</w:t>
          </w:r>
          <w:r w:rsidRPr="00D369A7">
            <w:rPr>
              <w:rStyle w:val="YerTutucuMetni"/>
              <w:sz w:val="18"/>
            </w:rPr>
            <w:t xml:space="preserve"> </w:t>
          </w:r>
          <w:r>
            <w:rPr>
              <w:rStyle w:val="YerTutucuMetni"/>
              <w:sz w:val="18"/>
            </w:rPr>
            <w:t>Numarasını</w:t>
          </w:r>
          <w:r w:rsidRPr="00D369A7">
            <w:rPr>
              <w:rStyle w:val="YerTutucuMetni"/>
              <w:sz w:val="18"/>
            </w:rPr>
            <w:t xml:space="preserve">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0AAFC8A80164459CB14DF32161A960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F08265-2086-4C5A-A356-2203085187D3}"/>
      </w:docPartPr>
      <w:docPartBody>
        <w:p w:rsidR="004529CB" w:rsidRDefault="005036E4" w:rsidP="005036E4">
          <w:pPr>
            <w:pStyle w:val="0AAFC8A80164459CB14DF32161A960301"/>
          </w:pPr>
          <w:r w:rsidRPr="00D369A7">
            <w:rPr>
              <w:rStyle w:val="YerTutucuMetni"/>
              <w:sz w:val="18"/>
            </w:rPr>
            <w:t>Tez başlığın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303E"/>
    <w:rsid w:val="000C472F"/>
    <w:rsid w:val="00150C90"/>
    <w:rsid w:val="0021303E"/>
    <w:rsid w:val="00343CBF"/>
    <w:rsid w:val="004529CB"/>
    <w:rsid w:val="00485135"/>
    <w:rsid w:val="004C4AA6"/>
    <w:rsid w:val="005036E4"/>
    <w:rsid w:val="0066098F"/>
    <w:rsid w:val="006B0919"/>
    <w:rsid w:val="0073358F"/>
    <w:rsid w:val="009069D6"/>
    <w:rsid w:val="0096112B"/>
    <w:rsid w:val="009D0DAE"/>
    <w:rsid w:val="009D5DCD"/>
    <w:rsid w:val="009E0625"/>
    <w:rsid w:val="00A83BBA"/>
    <w:rsid w:val="00B11BEE"/>
    <w:rsid w:val="00C53BD2"/>
    <w:rsid w:val="00DE0F7C"/>
    <w:rsid w:val="00E5013C"/>
    <w:rsid w:val="00F8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036E4"/>
    <w:rPr>
      <w:color w:val="808080"/>
    </w:rPr>
  </w:style>
  <w:style w:type="paragraph" w:customStyle="1" w:styleId="C5F20BC7DD5845B09759CF58875C71EF">
    <w:name w:val="C5F20BC7DD5845B09759CF58875C71EF"/>
    <w:rsid w:val="0021303E"/>
  </w:style>
  <w:style w:type="paragraph" w:customStyle="1" w:styleId="858440DE73014EC5AF6858A57197BB43">
    <w:name w:val="858440DE73014EC5AF6858A57197BB43"/>
    <w:rsid w:val="0021303E"/>
  </w:style>
  <w:style w:type="paragraph" w:customStyle="1" w:styleId="34CE2F0EE859428BA9B5C7A38CCAFC36">
    <w:name w:val="34CE2F0EE859428BA9B5C7A38CCAFC36"/>
    <w:rsid w:val="0021303E"/>
  </w:style>
  <w:style w:type="paragraph" w:customStyle="1" w:styleId="6D9355D866A140CAADC793332E2D759F">
    <w:name w:val="6D9355D866A140CAADC793332E2D759F"/>
    <w:rsid w:val="0021303E"/>
  </w:style>
  <w:style w:type="paragraph" w:customStyle="1" w:styleId="CEB5394D109A4CC7BA2185AC40FBF2FB">
    <w:name w:val="CEB5394D109A4CC7BA2185AC40FBF2FB"/>
    <w:rsid w:val="0021303E"/>
  </w:style>
  <w:style w:type="paragraph" w:customStyle="1" w:styleId="1E0CC113B9404259B7F0A951E7A3E1EF">
    <w:name w:val="1E0CC113B9404259B7F0A951E7A3E1EF"/>
    <w:rsid w:val="0021303E"/>
  </w:style>
  <w:style w:type="paragraph" w:customStyle="1" w:styleId="B955FC0D80284FFDBA0408FDA1482AA8">
    <w:name w:val="B955FC0D80284FFDBA0408FDA1482AA8"/>
    <w:rsid w:val="0021303E"/>
  </w:style>
  <w:style w:type="paragraph" w:customStyle="1" w:styleId="189F2220DCED49768B962B834B3E544F">
    <w:name w:val="189F2220DCED49768B962B834B3E544F"/>
    <w:rsid w:val="0021303E"/>
  </w:style>
  <w:style w:type="paragraph" w:customStyle="1" w:styleId="4FB715AB085748E69D3F2453EF1E62FD">
    <w:name w:val="4FB715AB085748E69D3F2453EF1E62FD"/>
    <w:rsid w:val="0021303E"/>
  </w:style>
  <w:style w:type="paragraph" w:customStyle="1" w:styleId="C5F20BC7DD5845B09759CF58875C71EF1">
    <w:name w:val="C5F20BC7DD5845B09759CF58875C71EF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8440DE73014EC5AF6858A57197BB431">
    <w:name w:val="858440DE73014EC5AF6858A57197BB43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E2F0EE859428BA9B5C7A38CCAFC361">
    <w:name w:val="34CE2F0EE859428BA9B5C7A38CCAFC36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9355D866A140CAADC793332E2D759F1">
    <w:name w:val="6D9355D866A140CAADC793332E2D759F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55FC0D80284FFDBA0408FDA1482AA81">
    <w:name w:val="B955FC0D80284FFDBA0408FDA1482AA8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BFCEAF861994E348EBD7E4FFC322467">
    <w:name w:val="DBFCEAF861994E348EBD7E4FFC322467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2A8D93F86C54A17B9B22049C8D0B85A">
    <w:name w:val="72A8D93F86C54A17B9B22049C8D0B85A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81FD23ADDA4643946DD56A3742F834">
    <w:name w:val="8081FD23ADDA4643946DD56A3742F834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BBDC084931442FBA1F1B4B71661E789">
    <w:name w:val="4BBDC084931442FBA1F1B4B71661E789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F20BC7DD5845B09759CF58875C71EF2">
    <w:name w:val="C5F20BC7DD5845B09759CF58875C71EF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8440DE73014EC5AF6858A57197BB432">
    <w:name w:val="858440DE73014EC5AF6858A57197BB43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E2F0EE859428BA9B5C7A38CCAFC362">
    <w:name w:val="34CE2F0EE859428BA9B5C7A38CCAFC36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9355D866A140CAADC793332E2D759F2">
    <w:name w:val="6D9355D866A140CAADC793332E2D759F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55FC0D80284FFDBA0408FDA1482AA82">
    <w:name w:val="B955FC0D80284FFDBA0408FDA1482AA8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BFCEAF861994E348EBD7E4FFC3224671">
    <w:name w:val="DBFCEAF861994E348EBD7E4FFC322467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2A8D93F86C54A17B9B22049C8D0B85A1">
    <w:name w:val="72A8D93F86C54A17B9B22049C8D0B85A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81FD23ADDA4643946DD56A3742F8341">
    <w:name w:val="8081FD23ADDA4643946DD56A3742F834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BBDC084931442FBA1F1B4B71661E7891">
    <w:name w:val="4BBDC084931442FBA1F1B4B71661E789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BC18B97253D4ED2A1C9F5D918547F59">
    <w:name w:val="9BC18B97253D4ED2A1C9F5D918547F59"/>
    <w:rsid w:val="004C4AA6"/>
    <w:pPr>
      <w:spacing w:after="200" w:line="276" w:lineRule="auto"/>
    </w:pPr>
  </w:style>
  <w:style w:type="paragraph" w:customStyle="1" w:styleId="E09C3E7DF84F4B5AA1401DB0940B5C0C">
    <w:name w:val="E09C3E7DF84F4B5AA1401DB0940B5C0C"/>
    <w:rsid w:val="005036E4"/>
    <w:pPr>
      <w:spacing w:after="200" w:line="276" w:lineRule="auto"/>
    </w:pPr>
  </w:style>
  <w:style w:type="paragraph" w:customStyle="1" w:styleId="0AAFC8A80164459CB14DF32161A96030">
    <w:name w:val="0AAFC8A80164459CB14DF32161A96030"/>
    <w:rsid w:val="005036E4"/>
    <w:pPr>
      <w:spacing w:after="200" w:line="276" w:lineRule="auto"/>
    </w:pPr>
  </w:style>
  <w:style w:type="paragraph" w:customStyle="1" w:styleId="9BC18B97253D4ED2A1C9F5D918547F591">
    <w:name w:val="9BC18B97253D4ED2A1C9F5D918547F591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8440DE73014EC5AF6858A57197BB433">
    <w:name w:val="858440DE73014EC5AF6858A57197BB433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E2F0EE859428BA9B5C7A38CCAFC363">
    <w:name w:val="34CE2F0EE859428BA9B5C7A38CCAFC363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9355D866A140CAADC793332E2D759F3">
    <w:name w:val="6D9355D866A140CAADC793332E2D759F3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C3E7DF84F4B5AA1401DB0940B5C0C1">
    <w:name w:val="E09C3E7DF84F4B5AA1401DB0940B5C0C1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AAFC8A80164459CB14DF32161A960301">
    <w:name w:val="0AAFC8A80164459CB14DF32161A960301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AF79E9EC44D0FA9F298C4FEB2EAF5">
    <w:name w:val="B07AF79E9EC44D0FA9F298C4FEB2EAF5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F72701960149AEBCB705AB5F1D8228">
    <w:name w:val="31F72701960149AEBCB705AB5F1D8228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468764512C4842B77C5D71B75E2E95">
    <w:name w:val="8C468764512C4842B77C5D71B75E2E95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01A5AFD33A46FBAEB34D3DE3A2CC19">
    <w:name w:val="CA01A5AFD33A46FBAEB34D3DE3A2CC19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8945-3222-41D6-AE1A-EC9DBB46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Bilimleri</dc:creator>
  <cp:lastModifiedBy>vefa -</cp:lastModifiedBy>
  <cp:revision>23</cp:revision>
  <dcterms:created xsi:type="dcterms:W3CDTF">2018-04-10T13:02:00Z</dcterms:created>
  <dcterms:modified xsi:type="dcterms:W3CDTF">2020-01-06T12:44:00Z</dcterms:modified>
</cp:coreProperties>
</file>